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03A52">
        <w:rPr>
          <w:noProof/>
          <w:color w:val="000000"/>
          <w:sz w:val="18"/>
          <w:szCs w:val="18"/>
        </w:rPr>
        <w:t>March 1,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3701 Revert to use evalid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B15F3D"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136069" w:history="1">
            <w:r w:rsidR="00B15F3D" w:rsidRPr="00B931EF">
              <w:rPr>
                <w:rStyle w:val="Hyperlink"/>
                <w:noProof/>
              </w:rPr>
              <w:t>1.</w:t>
            </w:r>
            <w:r w:rsidR="00B15F3D">
              <w:rPr>
                <w:rFonts w:asciiTheme="minorHAnsi" w:eastAsiaTheme="minorEastAsia" w:hAnsiTheme="minorHAnsi" w:cstheme="minorBidi"/>
                <w:noProof/>
                <w:sz w:val="22"/>
                <w:szCs w:val="22"/>
              </w:rPr>
              <w:tab/>
            </w:r>
            <w:r w:rsidR="00B15F3D" w:rsidRPr="00B931EF">
              <w:rPr>
                <w:rStyle w:val="Hyperlink"/>
                <w:noProof/>
              </w:rPr>
              <w:t>SCR 12963 Fix incorrect Count_Loaded value in File list table</w:t>
            </w:r>
            <w:r w:rsidR="00B15F3D">
              <w:rPr>
                <w:noProof/>
                <w:webHidden/>
              </w:rPr>
              <w:tab/>
            </w:r>
            <w:r w:rsidR="00B15F3D">
              <w:rPr>
                <w:noProof/>
                <w:webHidden/>
              </w:rPr>
              <w:fldChar w:fldCharType="begin"/>
            </w:r>
            <w:r w:rsidR="00B15F3D">
              <w:rPr>
                <w:noProof/>
                <w:webHidden/>
              </w:rPr>
              <w:instrText xml:space="preserve"> PAGEREF _Toc476136069 \h </w:instrText>
            </w:r>
            <w:r w:rsidR="00B15F3D">
              <w:rPr>
                <w:noProof/>
                <w:webHidden/>
              </w:rPr>
            </w:r>
            <w:r w:rsidR="00B15F3D">
              <w:rPr>
                <w:noProof/>
                <w:webHidden/>
              </w:rPr>
              <w:fldChar w:fldCharType="separate"/>
            </w:r>
            <w:r w:rsidR="00B15F3D">
              <w:rPr>
                <w:noProof/>
                <w:webHidden/>
              </w:rPr>
              <w:t>4</w:t>
            </w:r>
            <w:r w:rsidR="00B15F3D">
              <w:rPr>
                <w:noProof/>
                <w:webHidden/>
              </w:rPr>
              <w:fldChar w:fldCharType="end"/>
            </w:r>
          </w:hyperlink>
        </w:p>
        <w:p w:rsidR="00B15F3D" w:rsidRDefault="00BC315A">
          <w:pPr>
            <w:pStyle w:val="TOC2"/>
            <w:tabs>
              <w:tab w:val="left" w:pos="660"/>
              <w:tab w:val="right" w:leader="dot" w:pos="13670"/>
            </w:tabs>
            <w:rPr>
              <w:rFonts w:asciiTheme="minorHAnsi" w:eastAsiaTheme="minorEastAsia" w:hAnsiTheme="minorHAnsi" w:cstheme="minorBidi"/>
              <w:noProof/>
              <w:sz w:val="22"/>
              <w:szCs w:val="22"/>
            </w:rPr>
          </w:pPr>
          <w:hyperlink w:anchor="_Toc476136070" w:history="1">
            <w:r w:rsidR="00B15F3D" w:rsidRPr="00B931EF">
              <w:rPr>
                <w:rStyle w:val="Hyperlink"/>
                <w:noProof/>
              </w:rPr>
              <w:t>2.</w:t>
            </w:r>
            <w:r w:rsidR="00B15F3D">
              <w:rPr>
                <w:rFonts w:asciiTheme="minorHAnsi" w:eastAsiaTheme="minorEastAsia" w:hAnsiTheme="minorHAnsi" w:cstheme="minorBidi"/>
                <w:noProof/>
                <w:sz w:val="22"/>
                <w:szCs w:val="22"/>
              </w:rPr>
              <w:tab/>
            </w:r>
            <w:r w:rsidR="00B15F3D" w:rsidRPr="00B931EF">
              <w:rPr>
                <w:rStyle w:val="Hyperlink"/>
                <w:noProof/>
              </w:rPr>
              <w:t>SCRs 12930 and 13054 to load and Display Verint Form name</w:t>
            </w:r>
            <w:r w:rsidR="00B15F3D">
              <w:rPr>
                <w:noProof/>
                <w:webHidden/>
              </w:rPr>
              <w:tab/>
            </w:r>
            <w:r w:rsidR="00B15F3D">
              <w:rPr>
                <w:noProof/>
                <w:webHidden/>
              </w:rPr>
              <w:fldChar w:fldCharType="begin"/>
            </w:r>
            <w:r w:rsidR="00B15F3D">
              <w:rPr>
                <w:noProof/>
                <w:webHidden/>
              </w:rPr>
              <w:instrText xml:space="preserve"> PAGEREF _Toc476136070 \h </w:instrText>
            </w:r>
            <w:r w:rsidR="00B15F3D">
              <w:rPr>
                <w:noProof/>
                <w:webHidden/>
              </w:rPr>
            </w:r>
            <w:r w:rsidR="00B15F3D">
              <w:rPr>
                <w:noProof/>
                <w:webHidden/>
              </w:rPr>
              <w:fldChar w:fldCharType="separate"/>
            </w:r>
            <w:r w:rsidR="00B15F3D">
              <w:rPr>
                <w:noProof/>
                <w:webHidden/>
              </w:rPr>
              <w:t>5</w:t>
            </w:r>
            <w:r w:rsidR="00B15F3D">
              <w:rPr>
                <w:noProof/>
                <w:webHidden/>
              </w:rPr>
              <w:fldChar w:fldCharType="end"/>
            </w:r>
          </w:hyperlink>
        </w:p>
        <w:p w:rsidR="00B15F3D" w:rsidRDefault="00BC315A">
          <w:pPr>
            <w:pStyle w:val="TOC2"/>
            <w:tabs>
              <w:tab w:val="left" w:pos="660"/>
              <w:tab w:val="right" w:leader="dot" w:pos="13670"/>
            </w:tabs>
            <w:rPr>
              <w:rFonts w:asciiTheme="minorHAnsi" w:eastAsiaTheme="minorEastAsia" w:hAnsiTheme="minorHAnsi" w:cstheme="minorBidi"/>
              <w:noProof/>
              <w:sz w:val="22"/>
              <w:szCs w:val="22"/>
            </w:rPr>
          </w:pPr>
          <w:hyperlink w:anchor="_Toc476136071" w:history="1">
            <w:r w:rsidR="00B15F3D" w:rsidRPr="00B931EF">
              <w:rPr>
                <w:rStyle w:val="Hyperlink"/>
                <w:noProof/>
              </w:rPr>
              <w:t>3.</w:t>
            </w:r>
            <w:r w:rsidR="00B15F3D">
              <w:rPr>
                <w:rFonts w:asciiTheme="minorHAnsi" w:eastAsiaTheme="minorEastAsia" w:hAnsiTheme="minorHAnsi" w:cstheme="minorBidi"/>
                <w:noProof/>
                <w:sz w:val="22"/>
                <w:szCs w:val="22"/>
              </w:rPr>
              <w:tab/>
            </w:r>
            <w:r w:rsidR="00B15F3D" w:rsidRPr="00B931EF">
              <w:rPr>
                <w:rStyle w:val="Hyperlink"/>
                <w:noProof/>
              </w:rPr>
              <w:t>SCR 13138 – Restrict Quality logs submitted from UI from loading from the feed.</w:t>
            </w:r>
            <w:r w:rsidR="00B15F3D">
              <w:rPr>
                <w:noProof/>
                <w:webHidden/>
              </w:rPr>
              <w:tab/>
            </w:r>
            <w:r w:rsidR="00B15F3D">
              <w:rPr>
                <w:noProof/>
                <w:webHidden/>
              </w:rPr>
              <w:fldChar w:fldCharType="begin"/>
            </w:r>
            <w:r w:rsidR="00B15F3D">
              <w:rPr>
                <w:noProof/>
                <w:webHidden/>
              </w:rPr>
              <w:instrText xml:space="preserve"> PAGEREF _Toc476136071 \h </w:instrText>
            </w:r>
            <w:r w:rsidR="00B15F3D">
              <w:rPr>
                <w:noProof/>
                <w:webHidden/>
              </w:rPr>
            </w:r>
            <w:r w:rsidR="00B15F3D">
              <w:rPr>
                <w:noProof/>
                <w:webHidden/>
              </w:rPr>
              <w:fldChar w:fldCharType="separate"/>
            </w:r>
            <w:r w:rsidR="00B15F3D">
              <w:rPr>
                <w:noProof/>
                <w:webHidden/>
              </w:rPr>
              <w:t>6</w:t>
            </w:r>
            <w:r w:rsidR="00B15F3D">
              <w:rPr>
                <w:noProof/>
                <w:webHidden/>
              </w:rPr>
              <w:fldChar w:fldCharType="end"/>
            </w:r>
          </w:hyperlink>
        </w:p>
        <w:p w:rsidR="00B15F3D" w:rsidRDefault="00BC315A">
          <w:pPr>
            <w:pStyle w:val="TOC2"/>
            <w:tabs>
              <w:tab w:val="left" w:pos="660"/>
              <w:tab w:val="right" w:leader="dot" w:pos="13670"/>
            </w:tabs>
            <w:rPr>
              <w:rFonts w:asciiTheme="minorHAnsi" w:eastAsiaTheme="minorEastAsia" w:hAnsiTheme="minorHAnsi" w:cstheme="minorBidi"/>
              <w:noProof/>
              <w:sz w:val="22"/>
              <w:szCs w:val="22"/>
            </w:rPr>
          </w:pPr>
          <w:hyperlink w:anchor="_Toc476136072" w:history="1">
            <w:r w:rsidR="00B15F3D" w:rsidRPr="00B931EF">
              <w:rPr>
                <w:rStyle w:val="Hyperlink"/>
                <w:noProof/>
              </w:rPr>
              <w:t>4.</w:t>
            </w:r>
            <w:r w:rsidR="00B15F3D">
              <w:rPr>
                <w:rFonts w:asciiTheme="minorHAnsi" w:eastAsiaTheme="minorEastAsia" w:hAnsiTheme="minorHAnsi" w:cstheme="minorBidi"/>
                <w:noProof/>
                <w:sz w:val="22"/>
                <w:szCs w:val="22"/>
              </w:rPr>
              <w:tab/>
            </w:r>
            <w:r w:rsidR="00B15F3D" w:rsidRPr="00B931EF">
              <w:rPr>
                <w:rStyle w:val="Hyperlink"/>
                <w:noProof/>
              </w:rPr>
              <w:t>SCR 13701 Revert to use evalid as unique identifier to support load of IQA logs</w:t>
            </w:r>
            <w:r w:rsidR="00B15F3D">
              <w:rPr>
                <w:noProof/>
                <w:webHidden/>
              </w:rPr>
              <w:tab/>
            </w:r>
            <w:r w:rsidR="00B15F3D">
              <w:rPr>
                <w:noProof/>
                <w:webHidden/>
              </w:rPr>
              <w:fldChar w:fldCharType="begin"/>
            </w:r>
            <w:r w:rsidR="00B15F3D">
              <w:rPr>
                <w:noProof/>
                <w:webHidden/>
              </w:rPr>
              <w:instrText xml:space="preserve"> PAGEREF _Toc476136072 \h </w:instrText>
            </w:r>
            <w:r w:rsidR="00B15F3D">
              <w:rPr>
                <w:noProof/>
                <w:webHidden/>
              </w:rPr>
            </w:r>
            <w:r w:rsidR="00B15F3D">
              <w:rPr>
                <w:noProof/>
                <w:webHidden/>
              </w:rPr>
              <w:fldChar w:fldCharType="separate"/>
            </w:r>
            <w:r w:rsidR="00B15F3D">
              <w:rPr>
                <w:noProof/>
                <w:webHidden/>
              </w:rPr>
              <w:t>10</w:t>
            </w:r>
            <w:r w:rsidR="00B15F3D">
              <w:rPr>
                <w:noProof/>
                <w:webHidden/>
              </w:rPr>
              <w:fldChar w:fldCharType="end"/>
            </w:r>
          </w:hyperlink>
        </w:p>
        <w:p w:rsidR="00B15F3D" w:rsidRDefault="00BC315A">
          <w:pPr>
            <w:pStyle w:val="TOC2"/>
            <w:tabs>
              <w:tab w:val="left" w:pos="660"/>
              <w:tab w:val="right" w:leader="dot" w:pos="13670"/>
            </w:tabs>
            <w:rPr>
              <w:rFonts w:asciiTheme="minorHAnsi" w:eastAsiaTheme="minorEastAsia" w:hAnsiTheme="minorHAnsi" w:cstheme="minorBidi"/>
              <w:noProof/>
              <w:sz w:val="22"/>
              <w:szCs w:val="22"/>
            </w:rPr>
          </w:pPr>
          <w:hyperlink w:anchor="_Toc476136073" w:history="1">
            <w:r w:rsidR="00B15F3D" w:rsidRPr="00B931EF">
              <w:rPr>
                <w:rStyle w:val="Hyperlink"/>
                <w:noProof/>
              </w:rPr>
              <w:t>5.</w:t>
            </w:r>
            <w:r w:rsidR="00B15F3D">
              <w:rPr>
                <w:rFonts w:asciiTheme="minorHAnsi" w:eastAsiaTheme="minorEastAsia" w:hAnsiTheme="minorHAnsi" w:cstheme="minorBidi"/>
                <w:noProof/>
                <w:sz w:val="22"/>
                <w:szCs w:val="22"/>
              </w:rPr>
              <w:tab/>
            </w:r>
            <w:r w:rsidR="00B15F3D" w:rsidRPr="00B931EF">
              <w:rPr>
                <w:rStyle w:val="Hyperlink"/>
                <w:noProof/>
              </w:rPr>
              <w:t>TFS 413 New source Verint-GDIT Supervisor in Quality feed</w:t>
            </w:r>
            <w:r w:rsidR="00B15F3D">
              <w:rPr>
                <w:noProof/>
                <w:webHidden/>
              </w:rPr>
              <w:tab/>
            </w:r>
            <w:r w:rsidR="00B15F3D">
              <w:rPr>
                <w:noProof/>
                <w:webHidden/>
              </w:rPr>
              <w:fldChar w:fldCharType="begin"/>
            </w:r>
            <w:r w:rsidR="00B15F3D">
              <w:rPr>
                <w:noProof/>
                <w:webHidden/>
              </w:rPr>
              <w:instrText xml:space="preserve"> PAGEREF _Toc476136073 \h </w:instrText>
            </w:r>
            <w:r w:rsidR="00B15F3D">
              <w:rPr>
                <w:noProof/>
                <w:webHidden/>
              </w:rPr>
            </w:r>
            <w:r w:rsidR="00B15F3D">
              <w:rPr>
                <w:noProof/>
                <w:webHidden/>
              </w:rPr>
              <w:fldChar w:fldCharType="separate"/>
            </w:r>
            <w:r w:rsidR="00B15F3D">
              <w:rPr>
                <w:noProof/>
                <w:webHidden/>
              </w:rPr>
              <w:t>11</w:t>
            </w:r>
            <w:r w:rsidR="00B15F3D">
              <w:rPr>
                <w:noProof/>
                <w:webHidden/>
              </w:rPr>
              <w:fldChar w:fldCharType="end"/>
            </w:r>
          </w:hyperlink>
        </w:p>
        <w:p w:rsidR="00B15F3D" w:rsidRDefault="00BC315A">
          <w:pPr>
            <w:pStyle w:val="TOC2"/>
            <w:tabs>
              <w:tab w:val="left" w:pos="660"/>
              <w:tab w:val="right" w:leader="dot" w:pos="13670"/>
            </w:tabs>
            <w:rPr>
              <w:rFonts w:asciiTheme="minorHAnsi" w:eastAsiaTheme="minorEastAsia" w:hAnsiTheme="minorHAnsi" w:cstheme="minorBidi"/>
              <w:noProof/>
              <w:sz w:val="22"/>
              <w:szCs w:val="22"/>
            </w:rPr>
          </w:pPr>
          <w:hyperlink w:anchor="_Toc476136074" w:history="1">
            <w:r w:rsidR="00B15F3D" w:rsidRPr="00B931EF">
              <w:rPr>
                <w:rStyle w:val="Hyperlink"/>
                <w:noProof/>
              </w:rPr>
              <w:t>6.</w:t>
            </w:r>
            <w:r w:rsidR="00B15F3D">
              <w:rPr>
                <w:rFonts w:asciiTheme="minorHAnsi" w:eastAsiaTheme="minorEastAsia" w:hAnsiTheme="minorHAnsi" w:cstheme="minorBidi"/>
                <w:noProof/>
                <w:sz w:val="22"/>
                <w:szCs w:val="22"/>
              </w:rPr>
              <w:tab/>
            </w:r>
            <w:r w:rsidR="00B15F3D" w:rsidRPr="00B931EF">
              <w:rPr>
                <w:rStyle w:val="Hyperlink"/>
                <w:noProof/>
              </w:rPr>
              <w:t>TFS 282 New IQS Feed. Format Description to force CRLF</w:t>
            </w:r>
            <w:r w:rsidR="00B15F3D">
              <w:rPr>
                <w:noProof/>
                <w:webHidden/>
              </w:rPr>
              <w:tab/>
            </w:r>
            <w:r w:rsidR="00B15F3D">
              <w:rPr>
                <w:noProof/>
                <w:webHidden/>
              </w:rPr>
              <w:fldChar w:fldCharType="begin"/>
            </w:r>
            <w:r w:rsidR="00B15F3D">
              <w:rPr>
                <w:noProof/>
                <w:webHidden/>
              </w:rPr>
              <w:instrText xml:space="preserve"> PAGEREF _Toc476136074 \h </w:instrText>
            </w:r>
            <w:r w:rsidR="00B15F3D">
              <w:rPr>
                <w:noProof/>
                <w:webHidden/>
              </w:rPr>
            </w:r>
            <w:r w:rsidR="00B15F3D">
              <w:rPr>
                <w:noProof/>
                <w:webHidden/>
              </w:rPr>
              <w:fldChar w:fldCharType="separate"/>
            </w:r>
            <w:r w:rsidR="00B15F3D">
              <w:rPr>
                <w:noProof/>
                <w:webHidden/>
              </w:rPr>
              <w:t>15</w:t>
            </w:r>
            <w:r w:rsidR="00B15F3D">
              <w:rPr>
                <w:noProof/>
                <w:webHidden/>
              </w:rPr>
              <w:fldChar w:fldCharType="end"/>
            </w:r>
          </w:hyperlink>
        </w:p>
        <w:p w:rsidR="00B15F3D" w:rsidRDefault="00BC315A">
          <w:pPr>
            <w:pStyle w:val="TOC2"/>
            <w:tabs>
              <w:tab w:val="left" w:pos="660"/>
              <w:tab w:val="right" w:leader="dot" w:pos="13670"/>
            </w:tabs>
            <w:rPr>
              <w:rFonts w:asciiTheme="minorHAnsi" w:eastAsiaTheme="minorEastAsia" w:hAnsiTheme="minorHAnsi" w:cstheme="minorBidi"/>
              <w:noProof/>
              <w:sz w:val="22"/>
              <w:szCs w:val="22"/>
            </w:rPr>
          </w:pPr>
          <w:hyperlink w:anchor="_Toc476136075" w:history="1">
            <w:r w:rsidR="00B15F3D" w:rsidRPr="00B931EF">
              <w:rPr>
                <w:rStyle w:val="Hyperlink"/>
                <w:noProof/>
              </w:rPr>
              <w:t>7.</w:t>
            </w:r>
            <w:r w:rsidR="00B15F3D">
              <w:rPr>
                <w:rFonts w:asciiTheme="minorHAnsi" w:eastAsiaTheme="minorEastAsia" w:hAnsiTheme="minorHAnsi" w:cstheme="minorBidi"/>
                <w:noProof/>
                <w:sz w:val="22"/>
                <w:szCs w:val="22"/>
              </w:rPr>
              <w:tab/>
            </w:r>
            <w:r w:rsidR="00B15F3D" w:rsidRPr="00B931EF">
              <w:rPr>
                <w:rStyle w:val="Hyperlink"/>
                <w:noProof/>
              </w:rPr>
              <w:t>TFS 282 Create new NPN coaching logs from existing quality submitted scorecard logs</w:t>
            </w:r>
            <w:r w:rsidR="00B15F3D">
              <w:rPr>
                <w:noProof/>
                <w:webHidden/>
              </w:rPr>
              <w:tab/>
            </w:r>
            <w:r w:rsidR="00B15F3D">
              <w:rPr>
                <w:noProof/>
                <w:webHidden/>
              </w:rPr>
              <w:fldChar w:fldCharType="begin"/>
            </w:r>
            <w:r w:rsidR="00B15F3D">
              <w:rPr>
                <w:noProof/>
                <w:webHidden/>
              </w:rPr>
              <w:instrText xml:space="preserve"> PAGEREF _Toc476136075 \h </w:instrText>
            </w:r>
            <w:r w:rsidR="00B15F3D">
              <w:rPr>
                <w:noProof/>
                <w:webHidden/>
              </w:rPr>
            </w:r>
            <w:r w:rsidR="00B15F3D">
              <w:rPr>
                <w:noProof/>
                <w:webHidden/>
              </w:rPr>
              <w:fldChar w:fldCharType="separate"/>
            </w:r>
            <w:r w:rsidR="00B15F3D">
              <w:rPr>
                <w:noProof/>
                <w:webHidden/>
              </w:rPr>
              <w:t>16</w:t>
            </w:r>
            <w:r w:rsidR="00B15F3D">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5" w:name="_Toc476136069"/>
      <w:bookmarkStart w:id="16" w:name="_Toc391395339"/>
      <w:r>
        <w:t>SCR 12</w:t>
      </w:r>
      <w:r w:rsidR="00F436E9">
        <w:t>963</w:t>
      </w:r>
      <w:r>
        <w:t xml:space="preserve"> </w:t>
      </w:r>
      <w:r w:rsidR="00F436E9">
        <w:t xml:space="preserve">Fix incorrect </w:t>
      </w:r>
      <w:r w:rsidR="00F03F7A" w:rsidRPr="00F03F7A">
        <w:t xml:space="preserve">Count_Loaded </w:t>
      </w:r>
      <w:r w:rsidR="00F436E9">
        <w:t>value in File list table</w:t>
      </w:r>
      <w:bookmarkEnd w:id="15"/>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r w:rsidR="00F436E9" w:rsidRPr="00F436E9">
              <w:t xml:space="preserve"> sp_InsertInto_Coaching_Log_Quality</w:t>
            </w:r>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r w:rsidRPr="00F436E9">
              <w:t>CCO_eCoaching_Quality_Load_Create.sql</w:t>
            </w:r>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7" w:name="_Toc476136070"/>
      <w:r>
        <w:lastRenderedPageBreak/>
        <w:t>SCRs 12930 and 13054 to load and Display Verint Form name</w:t>
      </w:r>
      <w:bookmarkEnd w:id="17"/>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Program has requested that the Verint Form name be  displayed on the eCL review page. The value was previously not available in the database, so had to be added to the feed from verint, imported and stored in the eCL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r>
              <w:t xml:space="preserve">eCoaching_Dev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Package – IQS_Coaching.dtsx</w:t>
            </w:r>
          </w:p>
          <w:p w:rsidR="00D6631A" w:rsidRPr="00F436E9" w:rsidRDefault="00D6631A" w:rsidP="008E661F">
            <w:r>
              <w:t>Tables quality stage, rejected and fact and coaching_log  updated to add the new column</w:t>
            </w:r>
          </w:p>
          <w:p w:rsidR="00D6631A" w:rsidRDefault="00D6631A" w:rsidP="008E661F">
            <w:r w:rsidRPr="00F436E9">
              <w:t>Procedure - [EC].[ sp_InsertInto_Coaching_Log_Quality] updated</w:t>
            </w:r>
            <w:r>
              <w:t xml:space="preserve"> to load the new field.</w:t>
            </w:r>
          </w:p>
          <w:p w:rsidR="00D6631A" w:rsidRPr="00F436E9" w:rsidRDefault="00D6631A" w:rsidP="00D6631A">
            <w:r w:rsidRPr="00F436E9">
              <w:t xml:space="preserve">Procedure - [EC].[ </w:t>
            </w:r>
            <w:r>
              <w:rPr>
                <w:rFonts w:ascii="Courier New" w:hAnsi="Courier New" w:cs="Courier New"/>
                <w:noProof/>
              </w:rPr>
              <w:t>sp_SelectReviewFrom_Coaching_Log</w:t>
            </w:r>
            <w:r w:rsidRPr="00F436E9">
              <w:t>] updated</w:t>
            </w:r>
            <w:r>
              <w:t xml:space="preserve"> to add</w:t>
            </w:r>
            <w:r w:rsidRPr="00F436E9">
              <w:t xml:space="preserve"> </w:t>
            </w:r>
            <w:r>
              <w:t>the isUCID and VerintFormnames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r>
              <w:t>CCO_eCoaching_Quality_Load_Create.sql doc - Code</w:t>
            </w:r>
          </w:p>
          <w:p w:rsidR="00D6631A" w:rsidRDefault="00D6631A" w:rsidP="00D6631A">
            <w:r>
              <w:t>CCO_eCoaching_Log_Create.sql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r>
              <w:t>VerintFormNam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lastRenderedPageBreak/>
              <w:t>2.2</w:t>
            </w:r>
          </w:p>
        </w:tc>
        <w:tc>
          <w:tcPr>
            <w:tcW w:w="3960" w:type="dxa"/>
          </w:tcPr>
          <w:p w:rsidR="00D6631A" w:rsidRDefault="00B2377C" w:rsidP="008E661F">
            <w:r>
              <w:t xml:space="preserve">Executed procedure </w:t>
            </w:r>
            <w:r w:rsidRPr="00F436E9">
              <w:t xml:space="preserve">EC].[ </w:t>
            </w:r>
            <w:r>
              <w:rPr>
                <w:rFonts w:ascii="Courier New" w:hAnsi="Courier New" w:cs="Courier New"/>
                <w:noProof/>
              </w:rPr>
              <w:t>sp_SelectReviewFrom_Coaching_Log</w:t>
            </w:r>
            <w:r w:rsidRPr="00F436E9">
              <w:t>]</w:t>
            </w:r>
            <w:r>
              <w:t xml:space="preserve"> passing in a formname value that had the verintFormnam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The VerintFormnam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And isUCID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1F17BE">
      <w:pPr>
        <w:pStyle w:val="Heading2"/>
        <w:numPr>
          <w:ilvl w:val="0"/>
          <w:numId w:val="44"/>
        </w:numPr>
      </w:pPr>
      <w:bookmarkStart w:id="18" w:name="_Toc476136071"/>
      <w:r>
        <w:t xml:space="preserve">SCR </w:t>
      </w:r>
      <w:r w:rsidR="00752E08">
        <w:t>1</w:t>
      </w:r>
      <w:r>
        <w:t>3138 – Restrict Quality logs submitted from UI from loading from the feed.</w:t>
      </w:r>
      <w:bookmarkEnd w:id="18"/>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This will have to be done by joining on VerintID and SubmitterID unlike the VerintEvalID that has been used so far as users submitting logs from UI will not have the Verint Eval ID to enter during ecl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r>
              <w:t xml:space="preserve">eCoaching_Dev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 sp_InsertInto_Coaching_Log_Quality] updated</w:t>
            </w:r>
            <w:r>
              <w:t xml:space="preserve"> to join on journal_id and evaluator_id 9verintid and submitterid in coaching_log table).</w:t>
            </w:r>
          </w:p>
          <w:p w:rsidR="001F17BE" w:rsidRPr="00F436E9" w:rsidRDefault="001F17BE" w:rsidP="008E661F">
            <w:r w:rsidRPr="00F436E9">
              <w:t xml:space="preserve">Procedure - </w:t>
            </w:r>
            <w:r w:rsidRPr="001F17BE">
              <w:t>[EC].[sp_InsertInto_Coaching_Log]</w:t>
            </w:r>
            <w:r w:rsidRPr="00F436E9">
              <w:t>updated</w:t>
            </w:r>
            <w:r>
              <w:t xml:space="preserve"> to translate the Opportunity and Re-inforcement values to Met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lastRenderedPageBreak/>
              <w:t>Code doc</w:t>
            </w:r>
          </w:p>
        </w:tc>
        <w:tc>
          <w:tcPr>
            <w:tcW w:w="10455" w:type="dxa"/>
          </w:tcPr>
          <w:p w:rsidR="001F17BE" w:rsidRDefault="001F17BE" w:rsidP="008E661F">
            <w:r>
              <w:t>CCO_eCoaching_Quality_Load_Create.sql doc - Code</w:t>
            </w:r>
          </w:p>
          <w:p w:rsidR="001F17BE" w:rsidRDefault="001F17BE" w:rsidP="008E661F">
            <w:r>
              <w:t>CCO_eCoaching_Log_Create.sql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8E41EA">
      <w:pPr>
        <w:pStyle w:val="Heading2"/>
        <w:numPr>
          <w:ilvl w:val="0"/>
          <w:numId w:val="44"/>
        </w:numPr>
      </w:pPr>
      <w:bookmarkStart w:id="19" w:name="_Toc476136072"/>
      <w:r>
        <w:t>SCR 13701 Revert to use evalid as unique identifier to support load of IQA logs</w:t>
      </w:r>
      <w:bookmarkEnd w:id="19"/>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fromVerint be loaded into the  Coaching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Eval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r>
              <w:t xml:space="preserve">eCoaching_Dev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 sp_InsertInto_Coaching_Log_Quality]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r>
              <w:t>CCO_eCoaching_Quality_Load_Create.sql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Loaded test file with a test record that had the same journal id and submitter id as an existing ecl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In that file updated a record to have same submitterid and journalid as an existing record.</w:t>
            </w:r>
          </w:p>
          <w:p w:rsidR="008E41EA" w:rsidRDefault="008E41EA" w:rsidP="008E661F"/>
          <w:p w:rsidR="008E41EA" w:rsidRDefault="008E41EA" w:rsidP="008E661F">
            <w:r>
              <w:t xml:space="preserve">Existing record is coachingid </w:t>
            </w:r>
            <w:r w:rsidRPr="008E41EA">
              <w:t>13854</w:t>
            </w:r>
          </w:p>
          <w:p w:rsidR="008E41EA" w:rsidRDefault="008E41EA" w:rsidP="008E661F">
            <w:r>
              <w:t xml:space="preserve">Evalid - </w:t>
            </w:r>
            <w:r w:rsidRPr="008E41EA">
              <w:t>1000121986</w:t>
            </w:r>
          </w:p>
          <w:p w:rsidR="008E41EA" w:rsidRDefault="008E41EA" w:rsidP="008E661F">
            <w:r>
              <w:t xml:space="preserve">Journalid – </w:t>
            </w:r>
            <w:r w:rsidRPr="008E41EA">
              <w:t>9121078021200000511</w:t>
            </w:r>
          </w:p>
          <w:p w:rsidR="008E41EA" w:rsidRDefault="008E41EA" w:rsidP="008E661F">
            <w:r>
              <w:t xml:space="preserve">Submitterid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coachingid - </w:t>
            </w:r>
            <w:r w:rsidRPr="00752E08">
              <w:t>15523</w:t>
            </w:r>
          </w:p>
          <w:p w:rsidR="00752E08" w:rsidRDefault="00752E08" w:rsidP="00752E08">
            <w:r>
              <w:t xml:space="preserve">Evalid – </w:t>
            </w:r>
            <w:r w:rsidRPr="00752E08">
              <w:t>2222214399</w:t>
            </w:r>
          </w:p>
          <w:p w:rsidR="00752E08" w:rsidRDefault="00752E08" w:rsidP="00752E08">
            <w:r>
              <w:t xml:space="preserve">Journalid – </w:t>
            </w:r>
            <w:r w:rsidRPr="008E41EA">
              <w:t>9121078021200000511</w:t>
            </w:r>
          </w:p>
          <w:p w:rsidR="00752E08" w:rsidRDefault="00752E08" w:rsidP="00752E08">
            <w:r>
              <w:t xml:space="preserve">Submitterid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825B47">
      <w:pPr>
        <w:pStyle w:val="Heading2"/>
        <w:numPr>
          <w:ilvl w:val="0"/>
          <w:numId w:val="44"/>
        </w:numPr>
      </w:pPr>
      <w:bookmarkStart w:id="20" w:name="_Toc476136073"/>
      <w:r>
        <w:t>TFS 413 New source Verint-GDIT Supervisor in Quality feed</w:t>
      </w:r>
      <w:bookmarkEnd w:id="20"/>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New eCoaching source of Verint-GDIT Supervisor is needed for those Verint-GDIT scorecards coming from IQS which have Supervisor formnames.</w:t>
            </w:r>
          </w:p>
        </w:tc>
      </w:tr>
      <w:tr w:rsidR="0043670D" w:rsidTr="008E661F">
        <w:tc>
          <w:tcPr>
            <w:tcW w:w="2549" w:type="dxa"/>
          </w:tcPr>
          <w:p w:rsidR="0043670D" w:rsidRDefault="0043670D" w:rsidP="008E661F">
            <w:r>
              <w:t>Test Environment</w:t>
            </w:r>
          </w:p>
        </w:tc>
        <w:tc>
          <w:tcPr>
            <w:tcW w:w="10455" w:type="dxa"/>
          </w:tcPr>
          <w:p w:rsidR="0043670D" w:rsidRDefault="0043670D" w:rsidP="008E661F">
            <w:r>
              <w:t xml:space="preserve">eCoaching_Dev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 xml:space="preserve">Table [EC].[DIM_Source] table </w:t>
            </w:r>
          </w:p>
          <w:p w:rsidR="00133B2C" w:rsidRDefault="00133B2C" w:rsidP="00133B2C">
            <w:r>
              <w:t xml:space="preserve">Table [EC].[Email_Notifications] table </w:t>
            </w:r>
          </w:p>
          <w:p w:rsidR="00133B2C" w:rsidRDefault="00133B2C" w:rsidP="00133B2C">
            <w:r>
              <w:t xml:space="preserve">Procedure [EC].[sp_SelectReviewFrom_Coaching_Log]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r>
              <w:t xml:space="preserve">CCO_eCoaching_Quality_Load_Create.sql </w:t>
            </w:r>
          </w:p>
          <w:p w:rsidR="00133B2C" w:rsidRDefault="00133B2C" w:rsidP="008E661F">
            <w:r w:rsidRPr="00133B2C">
              <w:t>CCO_eCoaching_Maintenance_Create.sql</w:t>
            </w:r>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sourceid 230 and appropriate notifications go out and </w:t>
            </w:r>
            <w:r>
              <w:t xml:space="preserve"> </w:t>
            </w:r>
            <w:r w:rsidR="00825B47">
              <w:t>isIQS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Verify that records having source Verint-GDIT supervisor in feed are loaded with sourceid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17 logs of sourceid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Verify a log with sourceid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r>
              <w:rPr>
                <w:rFonts w:asciiTheme="minorHAnsi" w:hAnsiTheme="minorHAnsi"/>
                <w:bCs/>
              </w:rPr>
              <w:t>isIQS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8E661F">
      <w:pPr>
        <w:pStyle w:val="Heading2"/>
        <w:numPr>
          <w:ilvl w:val="0"/>
          <w:numId w:val="44"/>
        </w:numPr>
      </w:pPr>
      <w:bookmarkStart w:id="21" w:name="_Toc476136074"/>
      <w:r>
        <w:t>TFS 282 New IQS Feed. Format Description to force CRLF</w:t>
      </w:r>
      <w:bookmarkEnd w:id="21"/>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All changes for the new Quality feed were in IQS and the feed layout did not change, The only change on the ecl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r>
              <w:t>eCoaching_Dev database on vrivfssdbt02\scord01,1437 and eCoaching_test database on vrivfssdbt02\scord01,1438</w:t>
            </w:r>
          </w:p>
          <w:p w:rsidR="008E661F" w:rsidRDefault="008E661F" w:rsidP="008E661F">
            <w:r>
              <w:t>Although some testing was done in dev, the test cases documented here are from eCoachingTest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sp_Update_Coaching_Log_Quality]</w:t>
            </w:r>
          </w:p>
          <w:p w:rsidR="008E661F" w:rsidRDefault="008E661F" w:rsidP="008E661F">
            <w:r>
              <w:t>[EC].[sp_InsertInto_Coaching_Log_Quality]</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r>
              <w:t xml:space="preserve">CCO_eCoaching_Quality_Load_Create.sql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Verified logs with status Pending sup review from supervisor dashboard by assigning myself as supervisor for several employees that had logs in the test file that loaded with statusid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r>
              <w:rPr>
                <w:rFonts w:asciiTheme="minorHAnsi" w:hAnsiTheme="minorHAnsi"/>
                <w:bCs/>
              </w:rPr>
              <w:t>Ecl-jenney.mayne=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D94ED4">
      <w:pPr>
        <w:pStyle w:val="Heading2"/>
        <w:numPr>
          <w:ilvl w:val="0"/>
          <w:numId w:val="44"/>
        </w:numPr>
      </w:pPr>
      <w:bookmarkStart w:id="22" w:name="_Toc476136075"/>
      <w:r>
        <w:t xml:space="preserve">TFS 282 </w:t>
      </w:r>
      <w:r w:rsidR="00B15F3D" w:rsidRPr="00D94ED4">
        <w:t>Create new NPN coaching logs from existing quality submitted scorecard logs</w:t>
      </w:r>
      <w:bookmarkEnd w:id="22"/>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Program has requested querying existing coaching logs to create new coaching logs related to NPN quality scorecard.  specific details to be determined but expect looking at existing coaching logs with source of 223 - Verint-GDIT and have a description containing #NPNFFM? (where ? is a number 1 to 5).  for each record found, a new log for the csr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r>
              <w:t>eCoaching_Dev database on vrivfssdbt02\scord01,1437 and eCoaching_test database on vrivfssdbt02\scord01,1438</w:t>
            </w:r>
          </w:p>
          <w:p w:rsidR="00D94ED4" w:rsidRDefault="00D94ED4" w:rsidP="00D94ED4">
            <w:r>
              <w:t>Although most un it testing was done in dev, some test cases test cases documented here maybe from from eCoachingTest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fn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sp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sp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r w:rsidRPr="008E2D37">
              <w:t xml:space="preserve">fn_NPNQualityRecs.sql </w:t>
            </w:r>
          </w:p>
          <w:p w:rsidR="008E2D37" w:rsidRDefault="008E2D37" w:rsidP="00D01AC8">
            <w:r w:rsidRPr="008E2D37">
              <w:t>sp_InsertInto_Coaching_Log_NPN.sql</w:t>
            </w:r>
          </w:p>
          <w:p w:rsidR="008E2D37" w:rsidRDefault="008E2D37" w:rsidP="00D01AC8">
            <w:r w:rsidRPr="008E2D37">
              <w:t>sp_Get_Dates_For_Previous_Week.sql</w:t>
            </w:r>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E90E29" w:rsidRDefault="00E90E29" w:rsidP="00E90E29">
            <w:pPr>
              <w:overflowPunct/>
              <w:textAlignment w:val="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SELECT</w:t>
            </w: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E90E29" w:rsidRDefault="00E90E29" w:rsidP="00E90E29">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E90E29" w:rsidRDefault="00E90E29" w:rsidP="00E90E2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E90E29" w:rsidRDefault="00E90E29" w:rsidP="00E90E29">
            <w:pPr>
              <w:overflowPunct/>
              <w:textAlignment w:val="auto"/>
              <w:rPr>
                <w:rFonts w:ascii="Courier New" w:hAnsi="Courier New" w:cs="Courier New"/>
                <w:noProof/>
              </w:rPr>
            </w:pPr>
            <w:r>
              <w:rPr>
                <w:rFonts w:ascii="Courier New" w:hAnsi="Courier New" w:cs="Courier New"/>
                <w:noProof/>
              </w:rPr>
              <w:t xml:space="preserve">    </w:t>
            </w:r>
          </w:p>
          <w:p w:rsidR="00E90E29" w:rsidRDefault="00E90E29" w:rsidP="00E90E2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E90E29" w:rsidRDefault="00E90E29" w:rsidP="00E90E2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E90E29" w:rsidRDefault="00E90E29" w:rsidP="00E90E2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23</w:t>
            </w:r>
          </w:p>
          <w:p w:rsidR="00E90E29" w:rsidRDefault="00E90E29" w:rsidP="00E90E2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E90E29" w:rsidRDefault="00E90E29" w:rsidP="00E90E2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E90E29" w:rsidRDefault="00E90E29" w:rsidP="00E90E2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E90E29" w:rsidRDefault="00E90E29" w:rsidP="00E90E2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601 </w:t>
            </w:r>
            <w:r>
              <w:rPr>
                <w:rFonts w:ascii="Courier New" w:hAnsi="Courier New" w:cs="Courier New"/>
                <w:noProof/>
                <w:color w:val="808080"/>
              </w:rPr>
              <w:t>and</w:t>
            </w:r>
            <w:r>
              <w:rPr>
                <w:rFonts w:ascii="Courier New" w:hAnsi="Courier New" w:cs="Courier New"/>
                <w:noProof/>
              </w:rPr>
              <w:t xml:space="preserve"> 20161231</w:t>
            </w:r>
          </w:p>
          <w:p w:rsidR="00B6766E" w:rsidRDefault="00B6766E" w:rsidP="00E90E29">
            <w:pPr>
              <w:overflowPunct/>
              <w:textAlignment w:val="auto"/>
              <w:rPr>
                <w:rFonts w:ascii="Courier New" w:hAnsi="Courier New" w:cs="Courier New"/>
                <w:noProof/>
              </w:rPr>
            </w:pP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E90E29" w:rsidRDefault="00E90E29" w:rsidP="00E90E29">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E90E29" w:rsidRDefault="00E90E29" w:rsidP="00E90E29">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5 logs from quality'</w:t>
            </w:r>
          </w:p>
          <w:p w:rsidR="00E90E29" w:rsidRDefault="00E90E29" w:rsidP="00E90E29">
            <w:pPr>
              <w:overflowPunct/>
              <w:textAlignment w:val="auto"/>
              <w:rPr>
                <w:rFonts w:ascii="Courier New" w:hAnsi="Courier New" w:cs="Courier New"/>
                <w:noProof/>
                <w:color w:val="008000"/>
              </w:rPr>
            </w:pPr>
            <w:r>
              <w:rPr>
                <w:rFonts w:ascii="Courier New" w:hAnsi="Courier New" w:cs="Courier New"/>
                <w:noProof/>
                <w:color w:val="008000"/>
              </w:rPr>
              <w:t>--,SubmittedDate = '2017-02-25 11:53:00.000'</w:t>
            </w:r>
          </w:p>
          <w:p w:rsidR="00D94ED4" w:rsidRDefault="00E90E29" w:rsidP="00E90E29">
            <w:pPr>
              <w:rPr>
                <w:rFonts w:ascii="Courier New" w:hAnsi="Courier New" w:cs="Courier New"/>
                <w:noProof/>
                <w:color w:val="008000"/>
              </w:rPr>
            </w:pPr>
            <w:r>
              <w:rPr>
                <w:rFonts w:ascii="Courier New" w:hAnsi="Courier New" w:cs="Courier New"/>
                <w:noProof/>
                <w:color w:val="008000"/>
              </w:rPr>
              <w:t>--where coachingid = 66485</w:t>
            </w:r>
          </w:p>
          <w:p w:rsidR="000F459D" w:rsidRDefault="000F459D"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0F459D" w:rsidRDefault="000F459D"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0000FF"/>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Additional NPN logs should not be created for same verint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Run on non Monday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4</w:t>
            </w:r>
          </w:p>
        </w:tc>
        <w:tc>
          <w:tcPr>
            <w:tcW w:w="3960" w:type="dxa"/>
          </w:tcPr>
          <w:p w:rsidR="00D01AC8" w:rsidRPr="00F03F7A" w:rsidRDefault="00D01AC8" w:rsidP="00B47E75">
            <w:r>
              <w:t xml:space="preserve">Run on </w:t>
            </w:r>
            <w:r w:rsidR="00B47E75">
              <w:t xml:space="preserve">non </w:t>
            </w:r>
            <w:r>
              <w:t xml:space="preserve">Monday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796AC6" w:rsidP="00796AC6">
            <w:r>
              <w:t xml:space="preserve">Lokked up based on </w:t>
            </w:r>
            <w:r w:rsidRPr="00117DD9">
              <w:t>#NPNFFM</w:t>
            </w:r>
            <w:r>
              <w:t>n from 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lastRenderedPageBreak/>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Check coaching reason and subcoaching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bookmarkStart w:id="23" w:name="_GoBack"/>
            <w:bookmarkEnd w:id="23"/>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Pr="00871F07" w:rsidRDefault="008E661F" w:rsidP="00871F07"/>
    <w:sectPr w:rsidR="008E661F"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5A" w:rsidRDefault="00BC315A">
      <w:r>
        <w:separator/>
      </w:r>
    </w:p>
  </w:endnote>
  <w:endnote w:type="continuationSeparator" w:id="0">
    <w:p w:rsidR="00BC315A" w:rsidRDefault="00BC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C8" w:rsidRDefault="00D01AC8" w:rsidP="00E355DE">
    <w:pPr>
      <w:pStyle w:val="CommentText"/>
      <w:tabs>
        <w:tab w:val="right" w:pos="10080"/>
      </w:tabs>
      <w:rPr>
        <w:noProof/>
        <w:sz w:val="18"/>
        <w:szCs w:val="18"/>
      </w:rPr>
    </w:pPr>
    <w:r>
      <w:rPr>
        <w:b/>
        <w:sz w:val="18"/>
      </w:rPr>
      <w:t>GDIT, INC. PROPRIETARY</w:t>
    </w:r>
    <w:r>
      <w:rPr>
        <w:b/>
        <w:sz w:val="18"/>
      </w:rPr>
      <w:tab/>
    </w:r>
  </w:p>
  <w:p w:rsidR="00D01AC8" w:rsidRDefault="00D01AC8" w:rsidP="00E355DE">
    <w:pPr>
      <w:tabs>
        <w:tab w:val="right" w:pos="10080"/>
      </w:tabs>
      <w:rPr>
        <w:sz w:val="18"/>
      </w:rPr>
    </w:pPr>
    <w:r>
      <w:rPr>
        <w:sz w:val="18"/>
      </w:rPr>
      <w:t>Copyrighted Material of GDIT, Inc.</w:t>
    </w:r>
    <w:r>
      <w:rPr>
        <w:sz w:val="18"/>
      </w:rPr>
      <w:tab/>
      <w:t xml:space="preserve">                      Created 07/01/14</w:t>
    </w:r>
  </w:p>
  <w:p w:rsidR="00D01AC8" w:rsidRDefault="00D01AC8"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03A52">
      <w:rPr>
        <w:rStyle w:val="PageNumber"/>
        <w:noProof/>
        <w:sz w:val="18"/>
        <w:szCs w:val="18"/>
      </w:rPr>
      <w:t>1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03A52">
      <w:rPr>
        <w:rStyle w:val="PageNumber"/>
        <w:noProof/>
        <w:sz w:val="18"/>
        <w:szCs w:val="18"/>
      </w:rPr>
      <w:t>20</w:t>
    </w:r>
    <w:r>
      <w:rPr>
        <w:rStyle w:val="PageNumber"/>
        <w:sz w:val="18"/>
        <w:szCs w:val="18"/>
      </w:rPr>
      <w:fldChar w:fldCharType="end"/>
    </w:r>
  </w:p>
  <w:p w:rsidR="00D01AC8" w:rsidRDefault="00D01AC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C8" w:rsidRDefault="00D01AC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5A" w:rsidRDefault="00BC315A">
      <w:r>
        <w:separator/>
      </w:r>
    </w:p>
  </w:footnote>
  <w:footnote w:type="continuationSeparator" w:id="0">
    <w:p w:rsidR="00BC315A" w:rsidRDefault="00BC3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C8" w:rsidRPr="00971190" w:rsidRDefault="00D01AC8"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05BC5"/>
    <w:multiLevelType w:val="hybridMultilevel"/>
    <w:tmpl w:val="748C94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35D86"/>
    <w:multiLevelType w:val="hybridMultilevel"/>
    <w:tmpl w:val="15FE1C4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921D8"/>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1E5CB1"/>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9"/>
  </w:num>
  <w:num w:numId="4">
    <w:abstractNumId w:val="19"/>
  </w:num>
  <w:num w:numId="5">
    <w:abstractNumId w:val="12"/>
  </w:num>
  <w:num w:numId="6">
    <w:abstractNumId w:val="34"/>
  </w:num>
  <w:num w:numId="7">
    <w:abstractNumId w:val="41"/>
  </w:num>
  <w:num w:numId="8">
    <w:abstractNumId w:val="3"/>
  </w:num>
  <w:num w:numId="9">
    <w:abstractNumId w:val="20"/>
  </w:num>
  <w:num w:numId="10">
    <w:abstractNumId w:val="27"/>
  </w:num>
  <w:num w:numId="11">
    <w:abstractNumId w:val="31"/>
  </w:num>
  <w:num w:numId="12">
    <w:abstractNumId w:val="16"/>
  </w:num>
  <w:num w:numId="13">
    <w:abstractNumId w:val="8"/>
  </w:num>
  <w:num w:numId="14">
    <w:abstractNumId w:val="32"/>
  </w:num>
  <w:num w:numId="15">
    <w:abstractNumId w:val="44"/>
  </w:num>
  <w:num w:numId="16">
    <w:abstractNumId w:val="46"/>
  </w:num>
  <w:num w:numId="17">
    <w:abstractNumId w:val="47"/>
  </w:num>
  <w:num w:numId="18">
    <w:abstractNumId w:val="7"/>
  </w:num>
  <w:num w:numId="19">
    <w:abstractNumId w:val="49"/>
  </w:num>
  <w:num w:numId="20">
    <w:abstractNumId w:val="43"/>
  </w:num>
  <w:num w:numId="21">
    <w:abstractNumId w:val="14"/>
  </w:num>
  <w:num w:numId="22">
    <w:abstractNumId w:val="37"/>
  </w:num>
  <w:num w:numId="23">
    <w:abstractNumId w:val="11"/>
  </w:num>
  <w:num w:numId="24">
    <w:abstractNumId w:val="36"/>
  </w:num>
  <w:num w:numId="25">
    <w:abstractNumId w:val="18"/>
  </w:num>
  <w:num w:numId="26">
    <w:abstractNumId w:val="17"/>
  </w:num>
  <w:num w:numId="27">
    <w:abstractNumId w:val="24"/>
  </w:num>
  <w:num w:numId="28">
    <w:abstractNumId w:val="6"/>
  </w:num>
  <w:num w:numId="29">
    <w:abstractNumId w:val="35"/>
  </w:num>
  <w:num w:numId="30">
    <w:abstractNumId w:val="2"/>
  </w:num>
  <w:num w:numId="31">
    <w:abstractNumId w:val="21"/>
  </w:num>
  <w:num w:numId="32">
    <w:abstractNumId w:val="28"/>
  </w:num>
  <w:num w:numId="33">
    <w:abstractNumId w:val="4"/>
  </w:num>
  <w:num w:numId="34">
    <w:abstractNumId w:val="26"/>
  </w:num>
  <w:num w:numId="35">
    <w:abstractNumId w:val="38"/>
  </w:num>
  <w:num w:numId="36">
    <w:abstractNumId w:val="13"/>
  </w:num>
  <w:num w:numId="37">
    <w:abstractNumId w:val="1"/>
  </w:num>
  <w:num w:numId="38">
    <w:abstractNumId w:val="25"/>
  </w:num>
  <w:num w:numId="39">
    <w:abstractNumId w:val="45"/>
  </w:num>
  <w:num w:numId="40">
    <w:abstractNumId w:val="42"/>
  </w:num>
  <w:num w:numId="41">
    <w:abstractNumId w:val="29"/>
  </w:num>
  <w:num w:numId="42">
    <w:abstractNumId w:val="22"/>
  </w:num>
  <w:num w:numId="43">
    <w:abstractNumId w:val="48"/>
  </w:num>
  <w:num w:numId="44">
    <w:abstractNumId w:val="23"/>
  </w:num>
  <w:num w:numId="45">
    <w:abstractNumId w:val="39"/>
  </w:num>
  <w:num w:numId="46">
    <w:abstractNumId w:val="0"/>
  </w:num>
  <w:num w:numId="47">
    <w:abstractNumId w:val="33"/>
  </w:num>
  <w:num w:numId="48">
    <w:abstractNumId w:val="40"/>
  </w:num>
  <w:num w:numId="49">
    <w:abstractNumId w:val="10"/>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320DB"/>
    <w:rsid w:val="00256204"/>
    <w:rsid w:val="002742BC"/>
    <w:rsid w:val="00283C91"/>
    <w:rsid w:val="002971C5"/>
    <w:rsid w:val="002C2735"/>
    <w:rsid w:val="002C6ECD"/>
    <w:rsid w:val="002D484D"/>
    <w:rsid w:val="002D6700"/>
    <w:rsid w:val="002E54A5"/>
    <w:rsid w:val="00303085"/>
    <w:rsid w:val="00326512"/>
    <w:rsid w:val="00332441"/>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62030B"/>
    <w:rsid w:val="00627868"/>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96AC6"/>
    <w:rsid w:val="007A07B9"/>
    <w:rsid w:val="007A1BE8"/>
    <w:rsid w:val="007A7982"/>
    <w:rsid w:val="007B5114"/>
    <w:rsid w:val="007C171A"/>
    <w:rsid w:val="007C442B"/>
    <w:rsid w:val="007C58FE"/>
    <w:rsid w:val="007E16FB"/>
    <w:rsid w:val="007E3BE6"/>
    <w:rsid w:val="00825B47"/>
    <w:rsid w:val="00830C5F"/>
    <w:rsid w:val="00841C92"/>
    <w:rsid w:val="008461A5"/>
    <w:rsid w:val="00860A3C"/>
    <w:rsid w:val="00871F07"/>
    <w:rsid w:val="00881586"/>
    <w:rsid w:val="00887D1D"/>
    <w:rsid w:val="00891C62"/>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078A5"/>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2C80-55A7-4F7C-B24B-EB2F8DD6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46</cp:revision>
  <cp:lastPrinted>2008-03-17T22:13:00Z</cp:lastPrinted>
  <dcterms:created xsi:type="dcterms:W3CDTF">2014-06-24T20:40:00Z</dcterms:created>
  <dcterms:modified xsi:type="dcterms:W3CDTF">2017-03-01T21:22:00Z</dcterms:modified>
</cp:coreProperties>
</file>